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0AEC8AE" w:rsidR="00470C51" w:rsidRPr="00C417B1" w:rsidRDefault="00940EB2" w:rsidP="00014015">
      <w:pPr>
        <w:spacing w:after="0" w:line="240" w:lineRule="auto"/>
        <w:rPr>
          <w:b/>
          <w:sz w:val="44"/>
        </w:rPr>
      </w:pPr>
      <w:r>
        <w:rPr>
          <w:b/>
          <w:sz w:val="44"/>
        </w:rPr>
        <w:t xml:space="preserve">Durante el mes de </w:t>
      </w:r>
      <w:r w:rsidR="00C417B1">
        <w:rPr>
          <w:b/>
          <w:sz w:val="44"/>
        </w:rPr>
        <w:t>octubre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C417B1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65C3" w14:textId="77777777" w:rsidR="00140DB9" w:rsidRDefault="00140DB9" w:rsidP="00C06B3D">
      <w:pPr>
        <w:spacing w:after="0" w:line="240" w:lineRule="auto"/>
      </w:pPr>
      <w:r>
        <w:separator/>
      </w:r>
    </w:p>
  </w:endnote>
  <w:endnote w:type="continuationSeparator" w:id="0">
    <w:p w14:paraId="6C49D6D6" w14:textId="77777777" w:rsidR="00140DB9" w:rsidRDefault="00140DB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ED96" w14:textId="77777777" w:rsidR="00140DB9" w:rsidRDefault="00140DB9" w:rsidP="00C06B3D">
      <w:pPr>
        <w:spacing w:after="0" w:line="240" w:lineRule="auto"/>
      </w:pPr>
      <w:r>
        <w:separator/>
      </w:r>
    </w:p>
  </w:footnote>
  <w:footnote w:type="continuationSeparator" w:id="0">
    <w:p w14:paraId="37A7FAE5" w14:textId="77777777" w:rsidR="00140DB9" w:rsidRDefault="00140DB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0DB9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E7ADC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417B1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3609-3340-4C12-8752-D3CCA6D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1</cp:revision>
  <cp:lastPrinted>2023-08-11T13:44:00Z</cp:lastPrinted>
  <dcterms:created xsi:type="dcterms:W3CDTF">2024-03-15T14:48:00Z</dcterms:created>
  <dcterms:modified xsi:type="dcterms:W3CDTF">2024-12-19T13:47:00Z</dcterms:modified>
</cp:coreProperties>
</file>